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9" w:rsidRDefault="00263F69" w:rsidP="00263F69">
      <w:pPr>
        <w:pStyle w:val="Titre"/>
      </w:pPr>
      <w:r>
        <w:t xml:space="preserve">Projet de </w:t>
      </w:r>
      <w:r w:rsidR="004A65A7">
        <w:t>réseau social</w:t>
      </w:r>
    </w:p>
    <w:p w:rsidR="00263F69" w:rsidRDefault="00263F69">
      <w:r>
        <w:t>Il est précisé dans ce document :</w:t>
      </w:r>
    </w:p>
    <w:p w:rsidR="00C85FCB" w:rsidRDefault="00C85FCB" w:rsidP="00263F69">
      <w:pPr>
        <w:pStyle w:val="Paragraphedeliste"/>
        <w:numPr>
          <w:ilvl w:val="0"/>
          <w:numId w:val="3"/>
        </w:numPr>
      </w:pPr>
      <w:r>
        <w:t>Les comportements attendus du site :</w:t>
      </w:r>
    </w:p>
    <w:p w:rsidR="00263F69" w:rsidRDefault="00263F69" w:rsidP="00C85FCB">
      <w:pPr>
        <w:pStyle w:val="Paragraphedeliste"/>
        <w:numPr>
          <w:ilvl w:val="1"/>
          <w:numId w:val="3"/>
        </w:numPr>
      </w:pPr>
      <w:r>
        <w:t>En termes d’enchainements d’écrans</w:t>
      </w:r>
    </w:p>
    <w:p w:rsidR="00263F69" w:rsidRDefault="00263F69" w:rsidP="00C85FCB">
      <w:pPr>
        <w:pStyle w:val="Paragraphedeliste"/>
        <w:numPr>
          <w:ilvl w:val="1"/>
          <w:numId w:val="3"/>
        </w:numPr>
      </w:pPr>
      <w:r>
        <w:t>En termes d’actions</w:t>
      </w:r>
    </w:p>
    <w:p w:rsidR="00295F3C" w:rsidRDefault="00295F3C" w:rsidP="00C85FCB">
      <w:pPr>
        <w:pStyle w:val="Paragraphedeliste"/>
        <w:numPr>
          <w:ilvl w:val="1"/>
          <w:numId w:val="3"/>
        </w:numPr>
      </w:pPr>
      <w:r>
        <w:t>En termes de contrôles de validité</w:t>
      </w:r>
    </w:p>
    <w:p w:rsidR="00C85FCB" w:rsidRDefault="00C85FCB" w:rsidP="00C85FCB">
      <w:pPr>
        <w:pStyle w:val="Paragraphedeliste"/>
        <w:numPr>
          <w:ilvl w:val="0"/>
          <w:numId w:val="3"/>
        </w:numPr>
      </w:pPr>
      <w:r>
        <w:t>La base de données</w:t>
      </w:r>
    </w:p>
    <w:p w:rsidR="007A2DD4" w:rsidRDefault="00B630E9" w:rsidP="00B630E9">
      <w:r>
        <w:t>Le design ainsi que la disposition dans l’écran vous est totalement libre</w:t>
      </w:r>
      <w:r w:rsidR="00F439FA">
        <w:t>.</w:t>
      </w:r>
    </w:p>
    <w:p w:rsidR="00B630E9" w:rsidRDefault="00F439FA" w:rsidP="00B630E9">
      <w:r>
        <w:t>Attention : les informations précisées dans ce document doivent impérativement être présentes !</w:t>
      </w:r>
    </w:p>
    <w:p w:rsidR="00974A69" w:rsidRDefault="00974A69" w:rsidP="00B630E9">
      <w:r>
        <w:t>Concernant la remise du travail :</w:t>
      </w:r>
    </w:p>
    <w:p w:rsidR="00974A69" w:rsidRDefault="00974A69" w:rsidP="00974A69">
      <w:pPr>
        <w:pStyle w:val="Paragraphedeliste"/>
        <w:numPr>
          <w:ilvl w:val="0"/>
          <w:numId w:val="4"/>
        </w:numPr>
      </w:pPr>
      <w:r>
        <w:t xml:space="preserve">Comme à l’habitude, il est demandé en fin de travail de constituer un document dans lequel vous allez prouver le bon fonctionnement de votre site. </w:t>
      </w:r>
    </w:p>
    <w:p w:rsidR="00974A69" w:rsidRDefault="00974A69" w:rsidP="00974A69">
      <w:pPr>
        <w:pStyle w:val="Paragraphedeliste"/>
        <w:numPr>
          <w:ilvl w:val="0"/>
          <w:numId w:val="4"/>
        </w:numPr>
      </w:pPr>
      <w:r>
        <w:t>La date de remise est pour le dernier cours.</w:t>
      </w:r>
    </w:p>
    <w:p w:rsidR="002C67C3" w:rsidRDefault="002C67C3">
      <w:r>
        <w:br w:type="page"/>
      </w:r>
    </w:p>
    <w:p w:rsidR="002C67C3" w:rsidRDefault="002C67C3" w:rsidP="002C67C3">
      <w:pPr>
        <w:pStyle w:val="Titre1"/>
      </w:pPr>
      <w:r>
        <w:lastRenderedPageBreak/>
        <w:t>La base de données :</w:t>
      </w:r>
    </w:p>
    <w:p w:rsidR="00C830AE" w:rsidRPr="00C830AE" w:rsidRDefault="00C830AE" w:rsidP="00C830AE">
      <w:r>
        <w:t>Elle est composée d’une entité Livres et Utilisateurs</w:t>
      </w:r>
    </w:p>
    <w:p w:rsidR="002C67C3" w:rsidRPr="002C67C3" w:rsidRDefault="002C67C3" w:rsidP="002C67C3">
      <w:r>
        <w:t xml:space="preserve">Vous trouverez annexé le fichier </w:t>
      </w:r>
      <w:proofErr w:type="spellStart"/>
      <w:r>
        <w:t>MysqlWorkbench</w:t>
      </w:r>
      <w:proofErr w:type="spellEnd"/>
      <w:r w:rsidR="009248AC">
        <w:t>. Celui-ci vous permettra de créer le schéma ainsi que les fichiers.</w:t>
      </w:r>
    </w:p>
    <w:p w:rsidR="002C67C3" w:rsidRDefault="00386310" w:rsidP="009248AC">
      <w:pPr>
        <w:jc w:val="center"/>
      </w:pPr>
      <w:r>
        <w:rPr>
          <w:noProof/>
          <w:lang w:eastAsia="fr-BE"/>
        </w:rPr>
        <w:drawing>
          <wp:inline distT="0" distB="0" distL="0" distR="0" wp14:anchorId="04B31158" wp14:editId="72B250B5">
            <wp:extent cx="5760720" cy="4077090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3F69" w:rsidRDefault="00263F69">
      <w:r>
        <w:br w:type="page"/>
      </w:r>
    </w:p>
    <w:p w:rsidR="00310C91" w:rsidRDefault="00007ADA" w:rsidP="00007ADA">
      <w:pPr>
        <w:pStyle w:val="Titre1"/>
      </w:pPr>
      <w:r>
        <w:lastRenderedPageBreak/>
        <w:t>Cahier des charges</w:t>
      </w:r>
    </w:p>
    <w:p w:rsidR="00310C91" w:rsidRDefault="009248A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793BB9" wp14:editId="59F4DB9B">
                <wp:simplePos x="0" y="0"/>
                <wp:positionH relativeFrom="column">
                  <wp:posOffset>2258060</wp:posOffset>
                </wp:positionH>
                <wp:positionV relativeFrom="paragraph">
                  <wp:posOffset>108585</wp:posOffset>
                </wp:positionV>
                <wp:extent cx="2708910" cy="560705"/>
                <wp:effectExtent l="0" t="0" r="15240" b="7537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560705"/>
                        </a:xfrm>
                        <a:prstGeom prst="wedgeRoundRectCallout">
                          <a:avLst>
                            <a:gd name="adj1" fmla="val -30875"/>
                            <a:gd name="adj2" fmla="val 180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CA" w:rsidRDefault="009269CA">
                            <w:r>
                              <w:t>A l’arrivée, l’utilisateur doit s’auth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one de texte 2" o:spid="_x0000_s1026" type="#_x0000_t62" style="position:absolute;margin-left:177.8pt;margin-top:8.55pt;width:213.3pt;height:4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" adj="4131,49799">
                <v:textbox>
                  <w:txbxContent>
                    <w:p w:rsidR="009269CA" w:rsidRDefault="009269CA">
                      <w:bookmarkStart w:id="1" w:name="_GoBack"/>
                      <w:r>
                        <w:t>A l’arrivée, l’utilisateur doit s’authentifi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D50E7" w:rsidRDefault="00BF6391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1564AE" wp14:editId="16C45283">
                <wp:simplePos x="0" y="0"/>
                <wp:positionH relativeFrom="column">
                  <wp:posOffset>-39986</wp:posOffset>
                </wp:positionH>
                <wp:positionV relativeFrom="paragraph">
                  <wp:posOffset>50563</wp:posOffset>
                </wp:positionV>
                <wp:extent cx="5998191" cy="3084394"/>
                <wp:effectExtent l="0" t="0" r="22225" b="2095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191" cy="3084394"/>
                          <a:chOff x="0" y="0"/>
                          <a:chExt cx="5998191" cy="3084394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5998191" cy="3084394"/>
                            <a:chOff x="0" y="0"/>
                            <a:chExt cx="5998191" cy="3084394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5998191" cy="30843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026692" y="839337"/>
                              <a:ext cx="1917511" cy="10304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043451" y="1098645"/>
                              <a:ext cx="681990" cy="2178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043451" y="1378424"/>
                              <a:ext cx="681990" cy="2178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2279176" y="1084997"/>
                              <a:ext cx="735965" cy="231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C91" w:rsidRPr="00310C91" w:rsidRDefault="00310C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2279176" y="1364776"/>
                              <a:ext cx="735965" cy="2178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C91" w:rsidRPr="00310C91" w:rsidRDefault="00310C91" w:rsidP="00310C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Zone de texte 7"/>
                        <wps:cNvSpPr txBox="1"/>
                        <wps:spPr>
                          <a:xfrm>
                            <a:off x="3370997" y="1630908"/>
                            <a:ext cx="566382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C91" w:rsidRPr="00310C91" w:rsidRDefault="00310C91" w:rsidP="00310C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" o:spid="_x0000_s1027" style="position:absolute;margin-left:-3.15pt;margin-top:4pt;width:472.3pt;height:242.85pt;z-index:251668480" coordsize="59981,3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">
                <v:group id="Groupe 18" o:spid="_x0000_s1028" style="position:absolute;width:59981;height:30843" coordsize="59981,30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" o:spid="_x0000_s1029" style="position:absolute;width:59981;height:30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  <v:rect id="Rectangle 2" o:spid="_x0000_s1030" style="position:absolute;left:20266;top:8393;width:19176;height:10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3" o:spid="_x0000_s1031" style="position:absolute;left:30434;top:10986;width:682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  <v:rect id="Rectangle 4" o:spid="_x0000_s1032" style="position:absolute;left:30434;top:13784;width:682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33" type="#_x0000_t202" style="position:absolute;left:22791;top:10849;width:7360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Q5MMA&#10;AADaAAAADwAAAGRycy9kb3ducmV2LnhtbESPQWsCMRSE7wX/Q3hCL6Vmq7SUrVFEurTqqavg9bF5&#10;3V3cvIQkrtt/bwShx2FmvmHmy8F0oicfWssKXiYZCOLK6pZrBYd98fwOIkRkjZ1lUvBHAZaL0cMc&#10;c20v/EN9GWuRIBxyVNDE6HIpQ9WQwTCxjjh5v9YbjEn6WmqPlwQ3nZxm2Zs02HJaaNDRuqHqVJ6N&#10;AlMcZ9NPf96cfC+3+ydyu+LLKfU4HlYfICIN8T98b39rBa9wu5Ju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pQ5M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10C91" w:rsidRPr="00310C91" w:rsidRDefault="00310C9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tilisateur</w:t>
                          </w:r>
                        </w:p>
                      </w:txbxContent>
                    </v:textbox>
                  </v:shape>
                  <v:shape id="Zone de texte 6" o:spid="_x0000_s1034" type="#_x0000_t202" style="position:absolute;left:22791;top:13647;width:736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Ok8IA&#10;AADaAAAADwAAAGRycy9kb3ducmV2LnhtbESPT2sCMRTE7wW/Q3iCl6LZWhBZjSLSRdue/ANeH5vn&#10;7uLmJSRxXb99Uyj0OMzMb5jlujet6MiHxrKCt0kGgri0uuFKwflUjOcgQkTW2FomBU8KsF4NXpaY&#10;a/vgA3XHWIkE4ZCjgjpGl0sZypoMhol1xMm7Wm8wJukrqT0+Ety0cpplM2mw4bRQo6NtTeXteDcK&#10;THF5n374++fNd/Lr9Eruu9g5pUbDfrMAEamP/+G/9l4rmMH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M6TwgAAANo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10C91" w:rsidRPr="00310C91" w:rsidRDefault="00310C91" w:rsidP="00310C9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de</w:t>
                          </w:r>
                        </w:p>
                      </w:txbxContent>
                    </v:textbox>
                  </v:shape>
                </v:group>
                <v:shape id="Zone de texte 7" o:spid="_x0000_s1035" type="#_x0000_t202" style="position:absolute;left:33709;top:16309;width:5664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GW8IA&#10;AADaAAAADwAAAGRycy9kb3ducmV2LnhtbESPS4vCQBCE7wv+h6EFb+vEB65ERxFR0YMHH3huMm0S&#10;zPTEzGiiv95ZWNhjUfVVUdN5YwrxpMrllhX0uhEI4sTqnFMF59P6ewzCeWSNhWVS8CIH81nra4qx&#10;tjUf6Hn0qQgl7GJUkHlfxlK6JCODrmtL4uBdbWXQB1mlUldYh3JTyH4UjaTBnMNChiUtM0pux4dR&#10;8HNYDe7jNe03ox3W72Fubvf9RalOu1lMQHhq/H/4j97qwMHvlXAD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UZbwgAAANo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10C91" w:rsidRPr="00310C91" w:rsidRDefault="00310C91" w:rsidP="00310C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0C91" w:rsidRDefault="00310C91"/>
    <w:p w:rsidR="00310C91" w:rsidRDefault="00310C91"/>
    <w:p w:rsidR="00310C91" w:rsidRDefault="00310C91"/>
    <w:p w:rsidR="00310C91" w:rsidRDefault="00310C91"/>
    <w:p w:rsidR="00310C91" w:rsidRDefault="00310C91"/>
    <w:p w:rsidR="00310C91" w:rsidRDefault="00310C91"/>
    <w:p w:rsidR="00310C91" w:rsidRDefault="00310C91"/>
    <w:p w:rsidR="00310C91" w:rsidRDefault="00A22B0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827BEF" wp14:editId="76D94594">
                <wp:simplePos x="0" y="0"/>
                <wp:positionH relativeFrom="column">
                  <wp:posOffset>-722630</wp:posOffset>
                </wp:positionH>
                <wp:positionV relativeFrom="paragraph">
                  <wp:posOffset>271780</wp:posOffset>
                </wp:positionV>
                <wp:extent cx="2708910" cy="361315"/>
                <wp:effectExtent l="0" t="0" r="15240" b="13398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61315"/>
                        </a:xfrm>
                        <a:prstGeom prst="wedgeRoundRectCallout">
                          <a:avLst>
                            <a:gd name="adj1" fmla="val 34873"/>
                            <a:gd name="adj2" fmla="val 772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A9" w:rsidRDefault="00C644A9" w:rsidP="00C644A9">
                            <w:r>
                              <w:t>Il arrive sur la page d’ac</w:t>
                            </w:r>
                            <w:r w:rsidR="00A22B0E">
                              <w:t>tualité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6" type="#_x0000_t62" style="position:absolute;margin-left:-56.9pt;margin-top:21.4pt;width:213.3pt;height:2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" adj="18333,27487">
                <v:textbox>
                  <w:txbxContent>
                    <w:p w:rsidR="00C644A9" w:rsidRDefault="00C644A9" w:rsidP="00C644A9">
                      <w:r>
                        <w:t>Il arrive sur la page d’ac</w:t>
                      </w:r>
                      <w:r w:rsidR="00A22B0E">
                        <w:t>tualité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0C91" w:rsidRDefault="00C644A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00A819" wp14:editId="153DAA4A">
                <wp:simplePos x="0" y="0"/>
                <wp:positionH relativeFrom="column">
                  <wp:posOffset>3767455</wp:posOffset>
                </wp:positionH>
                <wp:positionV relativeFrom="paragraph">
                  <wp:posOffset>144780</wp:posOffset>
                </wp:positionV>
                <wp:extent cx="2708910" cy="342265"/>
                <wp:effectExtent l="0" t="0" r="15240" b="21018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42265"/>
                        </a:xfrm>
                        <a:prstGeom prst="wedgeRoundRectCallout">
                          <a:avLst>
                            <a:gd name="adj1" fmla="val -41959"/>
                            <a:gd name="adj2" fmla="val 1014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A9" w:rsidRDefault="00C644A9" w:rsidP="00C644A9">
                            <w:r>
                              <w:t>Un menu principal lui permet de navig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margin-left:296.65pt;margin-top:11.4pt;width:213.3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" adj="1737,32712">
                <v:textbox>
                  <w:txbxContent>
                    <w:p w:rsidR="00C644A9" w:rsidRDefault="00C644A9" w:rsidP="00C644A9">
                      <w:r>
                        <w:t>Un menu principal lui permet de naviguer</w:t>
                      </w:r>
                    </w:p>
                  </w:txbxContent>
                </v:textbox>
              </v:shape>
            </w:pict>
          </mc:Fallback>
        </mc:AlternateContent>
      </w:r>
    </w:p>
    <w:p w:rsidR="00310C91" w:rsidRDefault="00ED0568">
      <w:r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0C84" wp14:editId="15E4285B">
                <wp:simplePos x="0" y="0"/>
                <wp:positionH relativeFrom="column">
                  <wp:posOffset>-39986</wp:posOffset>
                </wp:positionH>
                <wp:positionV relativeFrom="paragraph">
                  <wp:posOffset>55501</wp:posOffset>
                </wp:positionV>
                <wp:extent cx="5997575" cy="4067033"/>
                <wp:effectExtent l="0" t="0" r="2222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067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15pt;margin-top:4.35pt;width:472.25pt;height:3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A22B0E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FDBF0" wp14:editId="62655BAE">
                <wp:simplePos x="0" y="0"/>
                <wp:positionH relativeFrom="column">
                  <wp:posOffset>3357880</wp:posOffset>
                </wp:positionH>
                <wp:positionV relativeFrom="paragraph">
                  <wp:posOffset>300990</wp:posOffset>
                </wp:positionV>
                <wp:extent cx="702310" cy="231775"/>
                <wp:effectExtent l="57150" t="38100" r="78740" b="920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Pr="00310C91" w:rsidRDefault="00A22B0E" w:rsidP="00310C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8" type="#_x0000_t202" style="position:absolute;margin-left:264.4pt;margin-top:23.7pt;width:55.3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10C91" w:rsidRPr="00310C91" w:rsidRDefault="00A22B0E" w:rsidP="00310C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A22B0E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B05B7" wp14:editId="3B971FB6">
                <wp:simplePos x="0" y="0"/>
                <wp:positionH relativeFrom="column">
                  <wp:posOffset>2348230</wp:posOffset>
                </wp:positionH>
                <wp:positionV relativeFrom="paragraph">
                  <wp:posOffset>300990</wp:posOffset>
                </wp:positionV>
                <wp:extent cx="872490" cy="231775"/>
                <wp:effectExtent l="57150" t="38100" r="80010" b="920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Pr="00310C91" w:rsidRDefault="00A22B0E" w:rsidP="00A22B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9" type="#_x0000_t202" style="position:absolute;margin-left:184.9pt;margin-top:23.7pt;width:68.7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0C91" w:rsidRPr="00310C91" w:rsidRDefault="00A22B0E" w:rsidP="00A22B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ualités</w:t>
                      </w:r>
                    </w:p>
                  </w:txbxContent>
                </v:textbox>
              </v:shape>
            </w:pict>
          </mc:Fallback>
        </mc:AlternateContent>
      </w:r>
      <w:r w:rsidR="00A22B0E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867FA" wp14:editId="6AA9BA02">
                <wp:simplePos x="0" y="0"/>
                <wp:positionH relativeFrom="column">
                  <wp:posOffset>1379220</wp:posOffset>
                </wp:positionH>
                <wp:positionV relativeFrom="paragraph">
                  <wp:posOffset>294005</wp:posOffset>
                </wp:positionV>
                <wp:extent cx="859155" cy="231775"/>
                <wp:effectExtent l="57150" t="38100" r="74295" b="920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Pr="00310C91" w:rsidRDefault="00A22B0E" w:rsidP="00A22B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0" type="#_x0000_t202" style="position:absolute;margin-left:108.6pt;margin-top:23.15pt;width:67.6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10C91" w:rsidRPr="00310C91" w:rsidRDefault="00A22B0E" w:rsidP="00A22B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 page</w:t>
                      </w:r>
                    </w:p>
                  </w:txbxContent>
                </v:textbox>
              </v:shape>
            </w:pict>
          </mc:Fallback>
        </mc:AlternateContent>
      </w:r>
      <w:r w:rsidR="000A0B7A">
        <w:rPr>
          <w:noProof/>
          <w:lang w:eastAsia="fr-BE"/>
        </w:rPr>
        <w:drawing>
          <wp:anchor distT="0" distB="0" distL="114300" distR="114300" simplePos="0" relativeHeight="251771904" behindDoc="0" locked="0" layoutInCell="1" allowOverlap="1" wp14:anchorId="0C51D6EA" wp14:editId="3AAE8FF9">
            <wp:simplePos x="0" y="0"/>
            <wp:positionH relativeFrom="column">
              <wp:posOffset>5548450</wp:posOffset>
            </wp:positionH>
            <wp:positionV relativeFrom="paragraph">
              <wp:posOffset>245081</wp:posOffset>
            </wp:positionV>
            <wp:extent cx="161916" cy="170597"/>
            <wp:effectExtent l="0" t="0" r="0" b="127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6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60970" wp14:editId="0F35008E">
                <wp:simplePos x="0" y="0"/>
                <wp:positionH relativeFrom="column">
                  <wp:posOffset>-39986</wp:posOffset>
                </wp:positionH>
                <wp:positionV relativeFrom="paragraph">
                  <wp:posOffset>54202</wp:posOffset>
                </wp:positionV>
                <wp:extent cx="5997575" cy="484496"/>
                <wp:effectExtent l="57150" t="38100" r="79375" b="876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844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15pt;margin-top:4.25pt;width:472.25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5C7C" w:rsidRDefault="005905DC">
      <w:r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1187C" wp14:editId="3B4503F8">
                <wp:simplePos x="0" y="0"/>
                <wp:positionH relativeFrom="column">
                  <wp:posOffset>55245</wp:posOffset>
                </wp:positionH>
                <wp:positionV relativeFrom="paragraph">
                  <wp:posOffset>708025</wp:posOffset>
                </wp:positionV>
                <wp:extent cx="5806440" cy="2879090"/>
                <wp:effectExtent l="57150" t="38100" r="80010" b="927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879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Default="00310C91" w:rsidP="00310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4.35pt;margin-top:55.75pt;width:457.2pt;height:22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10C91" w:rsidRDefault="00310C91" w:rsidP="00310C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0568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2D61FB" wp14:editId="6314A329">
                <wp:simplePos x="0" y="0"/>
                <wp:positionH relativeFrom="column">
                  <wp:posOffset>173355</wp:posOffset>
                </wp:positionH>
                <wp:positionV relativeFrom="paragraph">
                  <wp:posOffset>2665730</wp:posOffset>
                </wp:positionV>
                <wp:extent cx="5588635" cy="259080"/>
                <wp:effectExtent l="57150" t="38100" r="69215" b="1028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68" w:rsidRDefault="00ED0568" w:rsidP="00ED0568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2" style="position:absolute;margin-left:13.65pt;margin-top:209.9pt;width:440.05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0568" w:rsidRDefault="00ED0568" w:rsidP="00ED0568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ED0568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C458F4" wp14:editId="6C95422F">
                <wp:simplePos x="0" y="0"/>
                <wp:positionH relativeFrom="column">
                  <wp:posOffset>173355</wp:posOffset>
                </wp:positionH>
                <wp:positionV relativeFrom="paragraph">
                  <wp:posOffset>2952589</wp:posOffset>
                </wp:positionV>
                <wp:extent cx="5588635" cy="497840"/>
                <wp:effectExtent l="0" t="0" r="12065" b="1651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68" w:rsidRDefault="00ED0568" w:rsidP="00ED0568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43" style="position:absolute;margin-left:13.65pt;margin-top:232.5pt;width:440.05pt;height:3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" fillcolor="white [3201]" strokecolor="#4f81bd [3204]" strokeweight="2pt">
                <v:textbox>
                  <w:txbxContent>
                    <w:p w:rsidR="00ED0568" w:rsidRDefault="00ED0568" w:rsidP="00ED0568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ED0568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18F219" wp14:editId="190C67A6">
                <wp:simplePos x="0" y="0"/>
                <wp:positionH relativeFrom="column">
                  <wp:posOffset>123190</wp:posOffset>
                </wp:positionH>
                <wp:positionV relativeFrom="paragraph">
                  <wp:posOffset>1601470</wp:posOffset>
                </wp:positionV>
                <wp:extent cx="5690870" cy="1889760"/>
                <wp:effectExtent l="57150" t="38100" r="81280" b="914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68" w:rsidRDefault="00ED0568" w:rsidP="00ED0568">
                            <w:r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44" style="position:absolute;margin-left:9.7pt;margin-top:126.1pt;width:448.1pt;height:14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D0568" w:rsidRDefault="00ED0568" w:rsidP="00ED0568">
                      <w:r>
                        <w:t>Réponses</w:t>
                      </w:r>
                    </w:p>
                  </w:txbxContent>
                </v:textbox>
              </v:rect>
            </w:pict>
          </mc:Fallback>
        </mc:AlternateContent>
      </w:r>
      <w:r w:rsidR="00ED0568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239749" wp14:editId="6E6F7D58">
                <wp:simplePos x="0" y="0"/>
                <wp:positionH relativeFrom="column">
                  <wp:posOffset>171450</wp:posOffset>
                </wp:positionH>
                <wp:positionV relativeFrom="paragraph">
                  <wp:posOffset>2127250</wp:posOffset>
                </wp:positionV>
                <wp:extent cx="5588635" cy="497840"/>
                <wp:effectExtent l="0" t="0" r="12065" b="1651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68" w:rsidRDefault="00ED0568" w:rsidP="00ED0568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45" style="position:absolute;margin-left:13.5pt;margin-top:167.5pt;width:440.05pt;height:3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" fillcolor="white [3201]" strokecolor="#4f81bd [3204]" strokeweight="2pt">
                <v:textbox>
                  <w:txbxContent>
                    <w:p w:rsidR="00ED0568" w:rsidRDefault="00ED0568" w:rsidP="00ED0568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ED0568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289127" wp14:editId="1D556C7F">
                <wp:simplePos x="0" y="0"/>
                <wp:positionH relativeFrom="column">
                  <wp:posOffset>171554</wp:posOffset>
                </wp:positionH>
                <wp:positionV relativeFrom="paragraph">
                  <wp:posOffset>1840865</wp:posOffset>
                </wp:positionV>
                <wp:extent cx="5588758" cy="259080"/>
                <wp:effectExtent l="57150" t="38100" r="69215" b="1028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758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68" w:rsidRDefault="00ED0568" w:rsidP="00ED0568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6" style="position:absolute;margin-left:13.5pt;margin-top:144.95pt;width:440.05pt;height:2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0568" w:rsidRDefault="00ED0568" w:rsidP="00ED0568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5D51D0" wp14:editId="29185A20">
                <wp:simplePos x="0" y="0"/>
                <wp:positionH relativeFrom="column">
                  <wp:posOffset>123787</wp:posOffset>
                </wp:positionH>
                <wp:positionV relativeFrom="paragraph">
                  <wp:posOffset>1056119</wp:posOffset>
                </wp:positionV>
                <wp:extent cx="5690870" cy="498143"/>
                <wp:effectExtent l="0" t="0" r="24130" b="165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68" w:rsidRDefault="00ED0568" w:rsidP="00ED0568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7" style="position:absolute;margin-left:9.75pt;margin-top:83.15pt;width:448.1pt;height:3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" fillcolor="white [3201]" strokecolor="#4f81bd [3204]" strokeweight="2pt">
                <v:textbox>
                  <w:txbxContent>
                    <w:p w:rsidR="00ED0568" w:rsidRDefault="00ED0568" w:rsidP="00ED0568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882D1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654FE" wp14:editId="7337662B">
                <wp:simplePos x="0" y="0"/>
                <wp:positionH relativeFrom="column">
                  <wp:posOffset>123787</wp:posOffset>
                </wp:positionH>
                <wp:positionV relativeFrom="paragraph">
                  <wp:posOffset>762692</wp:posOffset>
                </wp:positionV>
                <wp:extent cx="5691079" cy="259080"/>
                <wp:effectExtent l="57150" t="38100" r="81280" b="1028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07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1E" w:rsidRDefault="00882D1E" w:rsidP="00882D1E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8" style="position:absolute;margin-left:9.75pt;margin-top:60.05pt;width:448.1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82D1E" w:rsidRDefault="00882D1E" w:rsidP="00882D1E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882D1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576DEB" wp14:editId="4820923C">
                <wp:simplePos x="0" y="0"/>
                <wp:positionH relativeFrom="column">
                  <wp:posOffset>123190</wp:posOffset>
                </wp:positionH>
                <wp:positionV relativeFrom="paragraph">
                  <wp:posOffset>317974</wp:posOffset>
                </wp:positionV>
                <wp:extent cx="1166884" cy="259308"/>
                <wp:effectExtent l="57150" t="38100" r="71755" b="1028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1E" w:rsidRDefault="00882D1E" w:rsidP="00882D1E">
                            <w:pPr>
                              <w:jc w:val="center"/>
                            </w:pPr>
                            <w:r>
                              <w:t>Publ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49" style="position:absolute;margin-left:9.7pt;margin-top:25.05pt;width:91.9pt;height:20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82D1E" w:rsidRDefault="00882D1E" w:rsidP="00882D1E">
                      <w:pPr>
                        <w:jc w:val="center"/>
                      </w:pPr>
                      <w:r>
                        <w:t>Publier :</w:t>
                      </w:r>
                    </w:p>
                  </w:txbxContent>
                </v:textbox>
              </v:rect>
            </w:pict>
          </mc:Fallback>
        </mc:AlternateContent>
      </w:r>
      <w:r w:rsidR="00882D1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96D4AD" wp14:editId="4969B243">
                <wp:simplePos x="0" y="0"/>
                <wp:positionH relativeFrom="column">
                  <wp:posOffset>1352086</wp:posOffset>
                </wp:positionH>
                <wp:positionV relativeFrom="paragraph">
                  <wp:posOffset>339611</wp:posOffset>
                </wp:positionV>
                <wp:extent cx="4462818" cy="224790"/>
                <wp:effectExtent l="0" t="0" r="139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18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06.45pt;margin-top:26.75pt;width:351.4pt;height:17.7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" fillcolor="white [3201]" strokecolor="#4f81bd [3204]" strokeweight="2pt"/>
            </w:pict>
          </mc:Fallback>
        </mc:AlternateContent>
      </w:r>
      <w:r w:rsidR="00882D1E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E87DC4" wp14:editId="502DC8B4">
                <wp:simplePos x="0" y="0"/>
                <wp:positionH relativeFrom="column">
                  <wp:posOffset>54979</wp:posOffset>
                </wp:positionH>
                <wp:positionV relativeFrom="paragraph">
                  <wp:posOffset>292034</wp:posOffset>
                </wp:positionV>
                <wp:extent cx="5806440" cy="306705"/>
                <wp:effectExtent l="57150" t="38100" r="80010" b="9334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1E" w:rsidRDefault="00882D1E" w:rsidP="00882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50" style="position:absolute;margin-left:4.35pt;margin-top:23pt;width:457.2pt;height:2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82D1E" w:rsidRDefault="00882D1E" w:rsidP="00882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0B7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40EB57" wp14:editId="6291571F">
                <wp:simplePos x="0" y="0"/>
                <wp:positionH relativeFrom="column">
                  <wp:posOffset>3944145</wp:posOffset>
                </wp:positionH>
                <wp:positionV relativeFrom="paragraph">
                  <wp:posOffset>597014</wp:posOffset>
                </wp:positionV>
                <wp:extent cx="2380568" cy="518614"/>
                <wp:effectExtent l="0" t="552450" r="20320" b="1524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568" cy="518614"/>
                        </a:xfrm>
                        <a:prstGeom prst="wedgeRoundRectCallout">
                          <a:avLst>
                            <a:gd name="adj1" fmla="val 19506"/>
                            <a:gd name="adj2" fmla="val -1537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7A" w:rsidRDefault="000A0B7A" w:rsidP="000A0B7A">
                            <w:r>
                              <w:t>Un bouton de déconnexion</w:t>
                            </w:r>
                            <w:r w:rsidR="00F439FA">
                              <w:t xml:space="preserve"> permet de revenir à l’écran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62" style="position:absolute;margin-left:310.55pt;margin-top:47pt;width:187.45pt;height:4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" adj="15013,-22411">
                <v:textbox>
                  <w:txbxContent>
                    <w:p w:rsidR="000A0B7A" w:rsidRDefault="000A0B7A" w:rsidP="000A0B7A">
                      <w:r>
                        <w:t>Un bouton de déconnexion</w:t>
                      </w:r>
                      <w:r w:rsidR="00F439FA">
                        <w:t xml:space="preserve"> permet de revenir à l’écran de login</w:t>
                      </w:r>
                    </w:p>
                  </w:txbxContent>
                </v:textbox>
              </v:shape>
            </w:pict>
          </mc:Fallback>
        </mc:AlternateContent>
      </w:r>
      <w:r w:rsidR="00555C7C">
        <w:br w:type="page"/>
      </w:r>
    </w:p>
    <w:p w:rsidR="00555C7C" w:rsidRDefault="00BD21EC" w:rsidP="00555C7C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3F0076" wp14:editId="00014E7E">
                <wp:simplePos x="0" y="0"/>
                <wp:positionH relativeFrom="column">
                  <wp:posOffset>3076782</wp:posOffset>
                </wp:positionH>
                <wp:positionV relativeFrom="paragraph">
                  <wp:posOffset>-70455</wp:posOffset>
                </wp:positionV>
                <wp:extent cx="2995930" cy="318770"/>
                <wp:effectExtent l="152400" t="0" r="13970" b="63373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318770"/>
                        </a:xfrm>
                        <a:prstGeom prst="wedgeRoundRectCallout">
                          <a:avLst>
                            <a:gd name="adj1" fmla="val -53623"/>
                            <a:gd name="adj2" fmla="val 2287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C7C" w:rsidRDefault="00BD21EC" w:rsidP="00555C7C">
                            <w:r>
                              <w:t>Il est possible de publier un</w:t>
                            </w:r>
                            <w:r w:rsidR="007E1BAA">
                              <w:t xml:space="preserve"> nouveau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52" type="#_x0000_t62" style="position:absolute;margin-left:242.25pt;margin-top:-5.55pt;width:235.9pt;height:2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" adj="-783,60215">
                <v:textbox>
                  <w:txbxContent>
                    <w:p w:rsidR="00555C7C" w:rsidRDefault="00BD21EC" w:rsidP="00555C7C">
                      <w:r>
                        <w:t>Il est possible de publier un</w:t>
                      </w:r>
                      <w:r w:rsidR="007E1BAA">
                        <w:t xml:space="preserve"> nouveau</w:t>
                      </w:r>
                      <w:r>
                        <w:t xml:space="preserve"> message</w:t>
                      </w:r>
                    </w:p>
                  </w:txbxContent>
                </v:textbox>
              </v:shape>
            </w:pict>
          </mc:Fallback>
        </mc:AlternateContent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70F47F" wp14:editId="636079D6">
                <wp:simplePos x="0" y="0"/>
                <wp:positionH relativeFrom="column">
                  <wp:posOffset>-38558</wp:posOffset>
                </wp:positionH>
                <wp:positionV relativeFrom="paragraph">
                  <wp:posOffset>57134</wp:posOffset>
                </wp:positionV>
                <wp:extent cx="5997575" cy="8282763"/>
                <wp:effectExtent l="0" t="0" r="22225" b="234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8282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3.05pt;margin-top:4.5pt;width:472.25pt;height:652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" fillcolor="#4f81bd [3204]" strokecolor="#243f60 [1604]" strokeweight="2pt"/>
            </w:pict>
          </mc:Fallback>
        </mc:AlternateContent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2EEE72" wp14:editId="2E7E4DE0">
                <wp:simplePos x="0" y="0"/>
                <wp:positionH relativeFrom="column">
                  <wp:posOffset>3357880</wp:posOffset>
                </wp:positionH>
                <wp:positionV relativeFrom="paragraph">
                  <wp:posOffset>300990</wp:posOffset>
                </wp:positionV>
                <wp:extent cx="702310" cy="231775"/>
                <wp:effectExtent l="57150" t="38100" r="78740" b="92075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Pr="00310C91" w:rsidRDefault="00555C7C" w:rsidP="00555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9" o:spid="_x0000_s1053" type="#_x0000_t202" style="position:absolute;margin-left:264.4pt;margin-top:23.7pt;width:55.3pt;height:1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5C7C" w:rsidRPr="00310C91" w:rsidRDefault="00555C7C" w:rsidP="00555C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E68A3" wp14:editId="1280FC06">
                <wp:simplePos x="0" y="0"/>
                <wp:positionH relativeFrom="column">
                  <wp:posOffset>2348230</wp:posOffset>
                </wp:positionH>
                <wp:positionV relativeFrom="paragraph">
                  <wp:posOffset>300990</wp:posOffset>
                </wp:positionV>
                <wp:extent cx="872490" cy="231775"/>
                <wp:effectExtent l="57150" t="38100" r="80010" b="9207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Pr="00310C91" w:rsidRDefault="00555C7C" w:rsidP="00555C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54" type="#_x0000_t202" style="position:absolute;margin-left:184.9pt;margin-top:23.7pt;width:68.7pt;height:1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55C7C" w:rsidRPr="00310C91" w:rsidRDefault="00555C7C" w:rsidP="00555C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ualités</w:t>
                      </w:r>
                    </w:p>
                  </w:txbxContent>
                </v:textbox>
              </v:shape>
            </w:pict>
          </mc:Fallback>
        </mc:AlternateContent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513E9A" wp14:editId="3CDBA4A3">
                <wp:simplePos x="0" y="0"/>
                <wp:positionH relativeFrom="column">
                  <wp:posOffset>1379220</wp:posOffset>
                </wp:positionH>
                <wp:positionV relativeFrom="paragraph">
                  <wp:posOffset>294005</wp:posOffset>
                </wp:positionV>
                <wp:extent cx="859155" cy="231775"/>
                <wp:effectExtent l="57150" t="38100" r="74295" b="92075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Pr="00310C91" w:rsidRDefault="00555C7C" w:rsidP="00555C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55" type="#_x0000_t202" style="position:absolute;margin-left:108.6pt;margin-top:23.15pt;width:67.65pt;height:1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5C7C" w:rsidRPr="00310C91" w:rsidRDefault="00555C7C" w:rsidP="00555C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 page</w:t>
                      </w:r>
                    </w:p>
                  </w:txbxContent>
                </v:textbox>
              </v:shape>
            </w:pict>
          </mc:Fallback>
        </mc:AlternateContent>
      </w:r>
      <w:r w:rsidR="00555C7C">
        <w:rPr>
          <w:noProof/>
          <w:lang w:eastAsia="fr-BE"/>
        </w:rPr>
        <w:drawing>
          <wp:anchor distT="0" distB="0" distL="114300" distR="114300" simplePos="0" relativeHeight="251811840" behindDoc="0" locked="0" layoutInCell="1" allowOverlap="1" wp14:anchorId="5147E372" wp14:editId="4DED6B46">
            <wp:simplePos x="0" y="0"/>
            <wp:positionH relativeFrom="column">
              <wp:posOffset>5548450</wp:posOffset>
            </wp:positionH>
            <wp:positionV relativeFrom="paragraph">
              <wp:posOffset>245081</wp:posOffset>
            </wp:positionV>
            <wp:extent cx="161916" cy="170597"/>
            <wp:effectExtent l="0" t="0" r="0" b="127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6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39349F" wp14:editId="35A48996">
                <wp:simplePos x="0" y="0"/>
                <wp:positionH relativeFrom="column">
                  <wp:posOffset>-39986</wp:posOffset>
                </wp:positionH>
                <wp:positionV relativeFrom="paragraph">
                  <wp:posOffset>54202</wp:posOffset>
                </wp:positionV>
                <wp:extent cx="5997575" cy="484496"/>
                <wp:effectExtent l="57150" t="38100" r="79375" b="8763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844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-3.15pt;margin-top:4.25pt;width:472.25pt;height:38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5C7C" w:rsidRDefault="00067B8E" w:rsidP="00555C7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B7C754" wp14:editId="4266AFD1">
                <wp:simplePos x="0" y="0"/>
                <wp:positionH relativeFrom="column">
                  <wp:posOffset>248521</wp:posOffset>
                </wp:positionH>
                <wp:positionV relativeFrom="paragraph">
                  <wp:posOffset>7931623</wp:posOffset>
                </wp:positionV>
                <wp:extent cx="5188585" cy="520700"/>
                <wp:effectExtent l="0" t="628650" r="12065" b="1270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520700"/>
                        </a:xfrm>
                        <a:prstGeom prst="wedgeRoundRectCallout">
                          <a:avLst>
                            <a:gd name="adj1" fmla="val -35213"/>
                            <a:gd name="adj2" fmla="val -1702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B8E" w:rsidRDefault="00067B8E" w:rsidP="00067B8E">
                            <w:r>
                              <w:t>Dans cet exemple, il y a deux messages d’origine, chaque message a deux répon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62" style="position:absolute;margin-left:19.55pt;margin-top:624.55pt;width:408.55pt;height:4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" adj="3194,-25972">
                <v:textbox>
                  <w:txbxContent>
                    <w:p w:rsidR="00067B8E" w:rsidRDefault="00067B8E" w:rsidP="00067B8E">
                      <w:r>
                        <w:t>Dans cet exemple, il y a deux messages d’origine, chaque message a deux réponses.</w:t>
                      </w:r>
                    </w:p>
                  </w:txbxContent>
                </v:textbox>
              </v:shape>
            </w:pict>
          </mc:Fallback>
        </mc:AlternateContent>
      </w:r>
      <w:r w:rsidR="00BD21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933B2F" wp14:editId="7F5257A8">
                <wp:simplePos x="0" y="0"/>
                <wp:positionH relativeFrom="column">
                  <wp:posOffset>3895489</wp:posOffset>
                </wp:positionH>
                <wp:positionV relativeFrom="paragraph">
                  <wp:posOffset>3168237</wp:posOffset>
                </wp:positionV>
                <wp:extent cx="2379980" cy="1222375"/>
                <wp:effectExtent l="1695450" t="0" r="20320" b="158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1222375"/>
                        </a:xfrm>
                        <a:prstGeom prst="wedgeRoundRectCallout">
                          <a:avLst>
                            <a:gd name="adj1" fmla="val -118987"/>
                            <a:gd name="adj2" fmla="val -112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EC" w:rsidRDefault="00BD21EC" w:rsidP="00BD21EC">
                            <w:r>
                              <w:t>Il est possible de poster une réponse supplémentaire</w:t>
                            </w:r>
                            <w:r w:rsidR="007E1BAA">
                              <w:t>. Il n’est possible de répondre qu’à la publication d’origine</w:t>
                            </w:r>
                            <w:proofErr w:type="gramStart"/>
                            <w:r w:rsidR="007E1BAA">
                              <w:t>.(</w:t>
                            </w:r>
                            <w:proofErr w:type="gramEnd"/>
                            <w:r w:rsidR="007E1BAA">
                              <w:t>pas de réponse à une répo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62" style="position:absolute;margin-left:306.75pt;margin-top:249.45pt;width:187.4pt;height:9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" adj="-14901,8375">
                <v:textbox>
                  <w:txbxContent>
                    <w:p w:rsidR="00BD21EC" w:rsidRDefault="00BD21EC" w:rsidP="00BD21EC">
                      <w:r>
                        <w:t>Il est possible de poster une réponse supplémentaire</w:t>
                      </w:r>
                      <w:r w:rsidR="007E1BAA">
                        <w:t>. Il n’est possible de répondre qu’à la publication d’origine</w:t>
                      </w:r>
                      <w:proofErr w:type="gramStart"/>
                      <w:r w:rsidR="007E1BAA">
                        <w:t>.(</w:t>
                      </w:r>
                      <w:proofErr w:type="gramEnd"/>
                      <w:r w:rsidR="007E1BAA">
                        <w:t>pas de réponse à une réponse)</w:t>
                      </w:r>
                    </w:p>
                  </w:txbxContent>
                </v:textbox>
              </v:shape>
            </w:pict>
          </mc:Fallback>
        </mc:AlternateContent>
      </w:r>
      <w:r w:rsidR="00BD21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F9C337" wp14:editId="4CC2E022">
                <wp:simplePos x="0" y="0"/>
                <wp:positionH relativeFrom="column">
                  <wp:posOffset>3672205</wp:posOffset>
                </wp:positionH>
                <wp:positionV relativeFrom="paragraph">
                  <wp:posOffset>1849799</wp:posOffset>
                </wp:positionV>
                <wp:extent cx="2379980" cy="949960"/>
                <wp:effectExtent l="1676400" t="76200" r="20320" b="2159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949960"/>
                        </a:xfrm>
                        <a:prstGeom prst="wedgeRoundRectCallout">
                          <a:avLst>
                            <a:gd name="adj1" fmla="val -118540"/>
                            <a:gd name="adj2" fmla="val -555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EC" w:rsidRDefault="00BD21EC" w:rsidP="00BD21EC">
                            <w:r>
                              <w:t>On retrouve les réponses aux messages dans un encart intérieur. Chaque réponse reprend le nom de la personne ainsi que sa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62" style="position:absolute;margin-left:289.15pt;margin-top:145.65pt;width:187.4pt;height:74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" adj="-14805,-1207">
                <v:textbox>
                  <w:txbxContent>
                    <w:p w:rsidR="00BD21EC" w:rsidRDefault="00BD21EC" w:rsidP="00BD21EC">
                      <w:r>
                        <w:t>On retrouve les réponses aux messages dans un encart intérieur. Chaque réponse reprend le nom de la personne ainsi que sa réponse</w:t>
                      </w:r>
                    </w:p>
                  </w:txbxContent>
                </v:textbox>
              </v:shape>
            </w:pict>
          </mc:Fallback>
        </mc:AlternateContent>
      </w:r>
      <w:r w:rsidR="00BD21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1D594E" wp14:editId="5FF8072F">
                <wp:simplePos x="0" y="0"/>
                <wp:positionH relativeFrom="column">
                  <wp:posOffset>4001548</wp:posOffset>
                </wp:positionH>
                <wp:positionV relativeFrom="paragraph">
                  <wp:posOffset>654847</wp:posOffset>
                </wp:positionV>
                <wp:extent cx="2379980" cy="950196"/>
                <wp:effectExtent l="1047750" t="0" r="20320" b="2159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950196"/>
                        </a:xfrm>
                        <a:prstGeom prst="wedgeRoundRectCallout">
                          <a:avLst>
                            <a:gd name="adj1" fmla="val -92182"/>
                            <a:gd name="adj2" fmla="val -52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1EC" w:rsidRDefault="00BD21EC" w:rsidP="00BD21EC">
                            <w:r>
                              <w:t>Chaque message a son propre encart. On y retrouve le nom de la personne qui a publié, ainsi que le texte publi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62" style="position:absolute;margin-left:315.1pt;margin-top:51.55pt;width:187.4pt;height:74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" adj="-9111,9672">
                <v:textbox>
                  <w:txbxContent>
                    <w:p w:rsidR="00BD21EC" w:rsidRDefault="00BD21EC" w:rsidP="00BD21EC">
                      <w:r>
                        <w:t>Chaque message a son propre encart. On y retrouve le nom de la personne qui a publié, ainsi que le texte publié.</w:t>
                      </w:r>
                    </w:p>
                  </w:txbxContent>
                </v:textbox>
              </v:shape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388E09" wp14:editId="19ADC1B1">
                <wp:simplePos x="0" y="0"/>
                <wp:positionH relativeFrom="column">
                  <wp:posOffset>187325</wp:posOffset>
                </wp:positionH>
                <wp:positionV relativeFrom="paragraph">
                  <wp:posOffset>6055995</wp:posOffset>
                </wp:positionV>
                <wp:extent cx="5588635" cy="259080"/>
                <wp:effectExtent l="57150" t="38100" r="69215" b="10287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60" style="position:absolute;margin-left:14.75pt;margin-top:476.85pt;width:440.05pt;height:2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D21EC" w:rsidRDefault="00BD21EC" w:rsidP="00BD21EC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EC75A6" wp14:editId="3F6A2CAF">
                <wp:simplePos x="0" y="0"/>
                <wp:positionH relativeFrom="column">
                  <wp:posOffset>185420</wp:posOffset>
                </wp:positionH>
                <wp:positionV relativeFrom="paragraph">
                  <wp:posOffset>5231603</wp:posOffset>
                </wp:positionV>
                <wp:extent cx="5588635" cy="259080"/>
                <wp:effectExtent l="57150" t="38100" r="69215" b="1028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61" style="position:absolute;margin-left:14.6pt;margin-top:411.95pt;width:440.05pt;height:2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D21EC" w:rsidRDefault="00BD21EC" w:rsidP="00BD21EC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410512" wp14:editId="446C7907">
                <wp:simplePos x="0" y="0"/>
                <wp:positionH relativeFrom="column">
                  <wp:posOffset>177165</wp:posOffset>
                </wp:positionH>
                <wp:positionV relativeFrom="paragraph">
                  <wp:posOffset>6911340</wp:posOffset>
                </wp:positionV>
                <wp:extent cx="1166495" cy="259080"/>
                <wp:effectExtent l="57150" t="38100" r="71755" b="1028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pPr>
                              <w:jc w:val="center"/>
                            </w:pPr>
                            <w:r>
                              <w:t>Répond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62" style="position:absolute;margin-left:13.95pt;margin-top:544.2pt;width:91.85pt;height:20.4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D21EC" w:rsidRDefault="00BD21EC" w:rsidP="00BD21EC">
                      <w:pPr>
                        <w:jc w:val="center"/>
                      </w:pPr>
                      <w:r>
                        <w:t>Répondre :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6BD431" wp14:editId="13B81CB1">
                <wp:simplePos x="0" y="0"/>
                <wp:positionH relativeFrom="column">
                  <wp:posOffset>1404620</wp:posOffset>
                </wp:positionH>
                <wp:positionV relativeFrom="paragraph">
                  <wp:posOffset>6934835</wp:posOffset>
                </wp:positionV>
                <wp:extent cx="4354830" cy="224790"/>
                <wp:effectExtent l="0" t="0" r="26670" b="228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5" o:spid="_x0000_s1026" style="position:absolute;margin-left:110.6pt;margin-top:546.05pt;width:342.9pt;height:17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" fillcolor="white [3201]" strokecolor="#4f81bd [3204]" strokeweight="2pt"/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317151" wp14:editId="18D5010D">
                <wp:simplePos x="0" y="0"/>
                <wp:positionH relativeFrom="column">
                  <wp:posOffset>181610</wp:posOffset>
                </wp:positionH>
                <wp:positionV relativeFrom="paragraph">
                  <wp:posOffset>6346825</wp:posOffset>
                </wp:positionV>
                <wp:extent cx="5588635" cy="497840"/>
                <wp:effectExtent l="0" t="0" r="12065" b="1651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63" style="position:absolute;margin-left:14.3pt;margin-top:499.75pt;width:440.05pt;height:3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" fillcolor="white [3201]" strokecolor="#4f81bd [3204]" strokeweight="2pt">
                <v:textbox>
                  <w:txbxContent>
                    <w:p w:rsidR="00BD21EC" w:rsidRDefault="00BD21EC" w:rsidP="00BD21EC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961448" wp14:editId="1E94EFB7">
                <wp:simplePos x="0" y="0"/>
                <wp:positionH relativeFrom="column">
                  <wp:posOffset>179705</wp:posOffset>
                </wp:positionH>
                <wp:positionV relativeFrom="paragraph">
                  <wp:posOffset>5521960</wp:posOffset>
                </wp:positionV>
                <wp:extent cx="5588635" cy="497840"/>
                <wp:effectExtent l="0" t="0" r="12065" b="1651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64" style="position:absolute;margin-left:14.15pt;margin-top:434.8pt;width:440.05pt;height:39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" fillcolor="white [3201]" strokecolor="#4f81bd [3204]" strokeweight="2pt">
                <v:textbox>
                  <w:txbxContent>
                    <w:p w:rsidR="00BD21EC" w:rsidRDefault="00BD21EC" w:rsidP="00BD21EC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BD05FD" wp14:editId="389B91D4">
                <wp:simplePos x="0" y="0"/>
                <wp:positionH relativeFrom="column">
                  <wp:posOffset>128905</wp:posOffset>
                </wp:positionH>
                <wp:positionV relativeFrom="paragraph">
                  <wp:posOffset>4999355</wp:posOffset>
                </wp:positionV>
                <wp:extent cx="5690870" cy="2243455"/>
                <wp:effectExtent l="57150" t="38100" r="81280" b="9969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2243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65" style="position:absolute;margin-left:10.15pt;margin-top:393.65pt;width:448.1pt;height:176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D21EC" w:rsidRDefault="00BD21EC" w:rsidP="00BD21EC">
                      <w:r>
                        <w:t>Réponses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364077" wp14:editId="1353F5E4">
                <wp:simplePos x="0" y="0"/>
                <wp:positionH relativeFrom="column">
                  <wp:posOffset>131445</wp:posOffset>
                </wp:positionH>
                <wp:positionV relativeFrom="paragraph">
                  <wp:posOffset>4450715</wp:posOffset>
                </wp:positionV>
                <wp:extent cx="5690870" cy="497840"/>
                <wp:effectExtent l="0" t="0" r="24130" b="1651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66" style="position:absolute;margin-left:10.35pt;margin-top:350.45pt;width:448.1pt;height:39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" fillcolor="white [3201]" strokecolor="#4f81bd [3204]" strokeweight="2pt">
                <v:textbox>
                  <w:txbxContent>
                    <w:p w:rsidR="00BD21EC" w:rsidRDefault="00BD21EC" w:rsidP="00BD21EC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0CEB72" wp14:editId="65B1300E">
                <wp:simplePos x="0" y="0"/>
                <wp:positionH relativeFrom="column">
                  <wp:posOffset>131445</wp:posOffset>
                </wp:positionH>
                <wp:positionV relativeFrom="paragraph">
                  <wp:posOffset>4157345</wp:posOffset>
                </wp:positionV>
                <wp:extent cx="5690870" cy="259080"/>
                <wp:effectExtent l="57150" t="38100" r="81280" b="1028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67" style="position:absolute;margin-left:10.35pt;margin-top:327.35pt;width:448.1pt;height:2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D21EC" w:rsidRDefault="00BD21EC" w:rsidP="00BD21EC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BD21EC" w:rsidRPr="00BD21EC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8D7967" wp14:editId="237748F9">
                <wp:simplePos x="0" y="0"/>
                <wp:positionH relativeFrom="column">
                  <wp:posOffset>54610</wp:posOffset>
                </wp:positionH>
                <wp:positionV relativeFrom="paragraph">
                  <wp:posOffset>4106545</wp:posOffset>
                </wp:positionV>
                <wp:extent cx="5806440" cy="3253105"/>
                <wp:effectExtent l="57150" t="38100" r="80010" b="996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53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EC" w:rsidRDefault="00BD21EC" w:rsidP="00BD2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68" style="position:absolute;margin-left:4.3pt;margin-top:323.35pt;width:457.2pt;height:256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D21EC" w:rsidRDefault="00BD21EC" w:rsidP="00BD21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21E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374928" wp14:editId="0DFE4F10">
                <wp:simplePos x="0" y="0"/>
                <wp:positionH relativeFrom="column">
                  <wp:posOffset>46355</wp:posOffset>
                </wp:positionH>
                <wp:positionV relativeFrom="paragraph">
                  <wp:posOffset>711835</wp:posOffset>
                </wp:positionV>
                <wp:extent cx="5806440" cy="3253105"/>
                <wp:effectExtent l="57150" t="38100" r="80010" b="996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253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69" style="position:absolute;margin-left:3.65pt;margin-top:56.05pt;width:457.2pt;height:256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5C7C" w:rsidRPr="00555C7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2BCFE2" wp14:editId="5BD2FE58">
                <wp:simplePos x="0" y="0"/>
                <wp:positionH relativeFrom="column">
                  <wp:posOffset>1396838</wp:posOffset>
                </wp:positionH>
                <wp:positionV relativeFrom="paragraph">
                  <wp:posOffset>3540376</wp:posOffset>
                </wp:positionV>
                <wp:extent cx="4355258" cy="224790"/>
                <wp:effectExtent l="0" t="0" r="26670" b="228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58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6" o:spid="_x0000_s1026" style="position:absolute;margin-left:110pt;margin-top:278.75pt;width:342.95pt;height:17.7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" fillcolor="white [3201]" strokecolor="#4f81bd [3204]" strokeweight="2pt"/>
            </w:pict>
          </mc:Fallback>
        </mc:AlternateContent>
      </w:r>
      <w:r w:rsidR="00555C7C" w:rsidRPr="00555C7C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746FBA" wp14:editId="35EF12C7">
                <wp:simplePos x="0" y="0"/>
                <wp:positionH relativeFrom="column">
                  <wp:posOffset>168910</wp:posOffset>
                </wp:positionH>
                <wp:positionV relativeFrom="paragraph">
                  <wp:posOffset>3516792</wp:posOffset>
                </wp:positionV>
                <wp:extent cx="1166495" cy="259080"/>
                <wp:effectExtent l="57150" t="38100" r="71755" b="1028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pPr>
                              <w:jc w:val="center"/>
                            </w:pPr>
                            <w:r>
                              <w:t>Répondre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70" style="position:absolute;margin-left:13.3pt;margin-top:276.9pt;width:91.85pt;height:20.4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pPr>
                        <w:jc w:val="center"/>
                      </w:pPr>
                      <w:r>
                        <w:t>Répondre</w:t>
                      </w:r>
                      <w: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B03ED3" wp14:editId="1766F906">
                <wp:simplePos x="0" y="0"/>
                <wp:positionH relativeFrom="column">
                  <wp:posOffset>120650</wp:posOffset>
                </wp:positionH>
                <wp:positionV relativeFrom="paragraph">
                  <wp:posOffset>1604645</wp:posOffset>
                </wp:positionV>
                <wp:extent cx="5690870" cy="2243455"/>
                <wp:effectExtent l="57150" t="38100" r="81280" b="996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2243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71" style="position:absolute;margin-left:9.5pt;margin-top:126.35pt;width:448.1pt;height:176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r>
                        <w:t>Réponses</w:t>
                      </w:r>
                    </w:p>
                  </w:txbxContent>
                </v:textbox>
              </v:rect>
            </w:pict>
          </mc:Fallback>
        </mc:AlternateContent>
      </w:r>
      <w:r w:rsidR="00555C7C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6C22E2" wp14:editId="238331CA">
                <wp:simplePos x="0" y="0"/>
                <wp:positionH relativeFrom="column">
                  <wp:posOffset>173355</wp:posOffset>
                </wp:positionH>
                <wp:positionV relativeFrom="paragraph">
                  <wp:posOffset>2665730</wp:posOffset>
                </wp:positionV>
                <wp:extent cx="5588635" cy="259080"/>
                <wp:effectExtent l="57150" t="38100" r="69215" b="1028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72" style="position:absolute;margin-left:13.65pt;margin-top:209.9pt;width:440.05pt;height:2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555C7C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19C541" wp14:editId="26B15BA1">
                <wp:simplePos x="0" y="0"/>
                <wp:positionH relativeFrom="column">
                  <wp:posOffset>173355</wp:posOffset>
                </wp:positionH>
                <wp:positionV relativeFrom="paragraph">
                  <wp:posOffset>2952589</wp:posOffset>
                </wp:positionV>
                <wp:extent cx="5588635" cy="497840"/>
                <wp:effectExtent l="0" t="0" r="12065" b="1651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73" style="position:absolute;margin-left:13.65pt;margin-top:232.5pt;width:440.05pt;height:3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" fillcolor="white [3201]" strokecolor="#4f81bd [3204]" strokeweight="2pt">
                <v:textbox>
                  <w:txbxContent>
                    <w:p w:rsidR="00555C7C" w:rsidRDefault="00555C7C" w:rsidP="00555C7C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555C7C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15037B" wp14:editId="2A337747">
                <wp:simplePos x="0" y="0"/>
                <wp:positionH relativeFrom="column">
                  <wp:posOffset>171450</wp:posOffset>
                </wp:positionH>
                <wp:positionV relativeFrom="paragraph">
                  <wp:posOffset>2127250</wp:posOffset>
                </wp:positionV>
                <wp:extent cx="5588635" cy="497840"/>
                <wp:effectExtent l="0" t="0" r="12065" b="1651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74" style="position:absolute;margin-left:13.5pt;margin-top:167.5pt;width:440.05pt;height:3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" fillcolor="white [3201]" strokecolor="#4f81bd [3204]" strokeweight="2pt">
                <v:textbox>
                  <w:txbxContent>
                    <w:p w:rsidR="00555C7C" w:rsidRDefault="00555C7C" w:rsidP="00555C7C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555C7C" w:rsidRPr="00ED056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73A05C" wp14:editId="55DB9A6D">
                <wp:simplePos x="0" y="0"/>
                <wp:positionH relativeFrom="column">
                  <wp:posOffset>171554</wp:posOffset>
                </wp:positionH>
                <wp:positionV relativeFrom="paragraph">
                  <wp:posOffset>1840865</wp:posOffset>
                </wp:positionV>
                <wp:extent cx="5588758" cy="259080"/>
                <wp:effectExtent l="57150" t="38100" r="69215" b="1028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758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75" style="position:absolute;margin-left:13.5pt;margin-top:144.95pt;width:440.05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555C7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C0197E" wp14:editId="389EE512">
                <wp:simplePos x="0" y="0"/>
                <wp:positionH relativeFrom="column">
                  <wp:posOffset>123787</wp:posOffset>
                </wp:positionH>
                <wp:positionV relativeFrom="paragraph">
                  <wp:posOffset>1056119</wp:posOffset>
                </wp:positionV>
                <wp:extent cx="5690870" cy="498143"/>
                <wp:effectExtent l="0" t="0" r="24130" b="1651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Texte de l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76" style="position:absolute;margin-left:9.75pt;margin-top:83.15pt;width:448.1pt;height:3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" fillcolor="white [3201]" strokecolor="#4f81bd [3204]" strokeweight="2pt">
                <v:textbox>
                  <w:txbxContent>
                    <w:p w:rsidR="00555C7C" w:rsidRDefault="00555C7C" w:rsidP="00555C7C">
                      <w:r>
                        <w:t>Texte de la publication</w:t>
                      </w:r>
                    </w:p>
                  </w:txbxContent>
                </v:textbox>
              </v:rect>
            </w:pict>
          </mc:Fallback>
        </mc:AlternateContent>
      </w:r>
      <w:r w:rsidR="00555C7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C6A567" wp14:editId="59C42D4B">
                <wp:simplePos x="0" y="0"/>
                <wp:positionH relativeFrom="column">
                  <wp:posOffset>123787</wp:posOffset>
                </wp:positionH>
                <wp:positionV relativeFrom="paragraph">
                  <wp:posOffset>762692</wp:posOffset>
                </wp:positionV>
                <wp:extent cx="5691079" cy="259080"/>
                <wp:effectExtent l="57150" t="38100" r="81280" b="1028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07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r>
                              <w:t>Nom,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77" style="position:absolute;margin-left:9.75pt;margin-top:60.05pt;width:448.1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r>
                        <w:t>Nom, prénom</w:t>
                      </w:r>
                    </w:p>
                  </w:txbxContent>
                </v:textbox>
              </v:rect>
            </w:pict>
          </mc:Fallback>
        </mc:AlternateContent>
      </w:r>
      <w:r w:rsidR="00555C7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0A7E05" wp14:editId="6B91759B">
                <wp:simplePos x="0" y="0"/>
                <wp:positionH relativeFrom="column">
                  <wp:posOffset>123190</wp:posOffset>
                </wp:positionH>
                <wp:positionV relativeFrom="paragraph">
                  <wp:posOffset>317974</wp:posOffset>
                </wp:positionV>
                <wp:extent cx="1166884" cy="259308"/>
                <wp:effectExtent l="57150" t="38100" r="71755" b="1028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pPr>
                              <w:jc w:val="center"/>
                            </w:pPr>
                            <w:r>
                              <w:t>Publ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78" style="position:absolute;margin-left:9.7pt;margin-top:25.05pt;width:91.9pt;height:20.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pPr>
                        <w:jc w:val="center"/>
                      </w:pPr>
                      <w:r>
                        <w:t>Publier :</w:t>
                      </w:r>
                    </w:p>
                  </w:txbxContent>
                </v:textbox>
              </v:rect>
            </w:pict>
          </mc:Fallback>
        </mc:AlternateContent>
      </w:r>
      <w:r w:rsidR="00555C7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59BBD0" wp14:editId="7B86E1D1">
                <wp:simplePos x="0" y="0"/>
                <wp:positionH relativeFrom="column">
                  <wp:posOffset>1352086</wp:posOffset>
                </wp:positionH>
                <wp:positionV relativeFrom="paragraph">
                  <wp:posOffset>339611</wp:posOffset>
                </wp:positionV>
                <wp:extent cx="4462818" cy="224790"/>
                <wp:effectExtent l="0" t="0" r="13970" b="2286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18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2" o:spid="_x0000_s1026" style="position:absolute;margin-left:106.45pt;margin-top:26.75pt;width:351.4pt;height:17.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" fillcolor="white [3201]" strokecolor="#4f81bd [3204]" strokeweight="2pt"/>
            </w:pict>
          </mc:Fallback>
        </mc:AlternateContent>
      </w:r>
      <w:r w:rsidR="00555C7C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92052B" wp14:editId="7CDCE7DB">
                <wp:simplePos x="0" y="0"/>
                <wp:positionH relativeFrom="column">
                  <wp:posOffset>54979</wp:posOffset>
                </wp:positionH>
                <wp:positionV relativeFrom="paragraph">
                  <wp:posOffset>292034</wp:posOffset>
                </wp:positionV>
                <wp:extent cx="5806440" cy="306705"/>
                <wp:effectExtent l="57150" t="38100" r="80010" b="9334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7C" w:rsidRDefault="00555C7C" w:rsidP="00555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79" style="position:absolute;margin-left:4.35pt;margin-top:23pt;width:457.2pt;height:2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5C7C" w:rsidRDefault="00555C7C" w:rsidP="00555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5C7C">
        <w:br w:type="page"/>
      </w:r>
    </w:p>
    <w:p w:rsidR="00310C91" w:rsidRDefault="00E9347A">
      <w:r>
        <w:lastRenderedPageBreak/>
        <w:t>Dans le cas du flux d’actualité, il doit être chargé un nombre fixé de publications d’origine</w:t>
      </w:r>
      <w:r w:rsidR="00BD710A">
        <w:t>. Chaque publication d’origine est chargée avec toutes ses réponses.</w:t>
      </w:r>
    </w:p>
    <w:p w:rsidR="00BD710A" w:rsidRDefault="00BD710A">
      <w:r>
        <w:t xml:space="preserve">La technique utilisée pour le chargement des pages est le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>.</w:t>
      </w:r>
      <w:r w:rsidR="00731270">
        <w:t xml:space="preserve"> </w:t>
      </w:r>
    </w:p>
    <w:p w:rsidR="00731270" w:rsidRDefault="00731270">
      <w:hyperlink r:id="rId9" w:history="1">
        <w:r w:rsidRPr="00CB227D">
          <w:rPr>
            <w:rStyle w:val="Lienhypertexte"/>
          </w:rPr>
          <w:t>http://stackoverflow.com/questions/8059773/how-to-lazy-load-items-from-mysql-db-like-facebook-and-twitter-infinite-scrolli</w:t>
        </w:r>
      </w:hyperlink>
    </w:p>
    <w:p w:rsidR="00731270" w:rsidRDefault="00731270" w:rsidP="00731270">
      <w:pPr>
        <w:jc w:val="both"/>
      </w:pPr>
      <w:r>
        <w:sym w:font="Wingdings" w:char="F0E8"/>
      </w:r>
      <w:r>
        <w:t xml:space="preserve">Dans ce cas, les </w:t>
      </w:r>
      <w:r w:rsidRPr="00731270">
        <w:rPr>
          <w:b/>
        </w:rPr>
        <w:t>N</w:t>
      </w:r>
      <w:r>
        <w:t xml:space="preserve"> premiers éléments sont chargés au démarrage de la page. Pour recharger les </w:t>
      </w:r>
      <w:r w:rsidRPr="006C4F99">
        <w:rPr>
          <w:b/>
        </w:rPr>
        <w:t>N</w:t>
      </w:r>
      <w:r>
        <w:t xml:space="preserve"> suivants, un </w:t>
      </w:r>
      <w:proofErr w:type="spellStart"/>
      <w:r>
        <w:t>listener</w:t>
      </w:r>
      <w:proofErr w:type="spellEnd"/>
      <w:r>
        <w:t xml:space="preserve"> est posé en JQuery et détecte lorsque l’on arrive en base de page. Dans ce cas,  il fait un appel AJAX pour charger les </w:t>
      </w:r>
      <w:r w:rsidRPr="006C4F99">
        <w:rPr>
          <w:b/>
        </w:rPr>
        <w:t>N</w:t>
      </w:r>
      <w:r>
        <w:t xml:space="preserve"> éléments antérieurs à la date du dernier élément chargé.</w:t>
      </w:r>
    </w:p>
    <w:sectPr w:rsidR="00731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54E"/>
    <w:multiLevelType w:val="hybridMultilevel"/>
    <w:tmpl w:val="903EFE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B66E6"/>
    <w:multiLevelType w:val="hybridMultilevel"/>
    <w:tmpl w:val="A814A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D749D"/>
    <w:multiLevelType w:val="hybridMultilevel"/>
    <w:tmpl w:val="00CE33E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9559A"/>
    <w:multiLevelType w:val="hybridMultilevel"/>
    <w:tmpl w:val="857C81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91"/>
    <w:rsid w:val="000010E9"/>
    <w:rsid w:val="000018D2"/>
    <w:rsid w:val="000041C3"/>
    <w:rsid w:val="00007ADA"/>
    <w:rsid w:val="0001581F"/>
    <w:rsid w:val="00020BD8"/>
    <w:rsid w:val="00021353"/>
    <w:rsid w:val="00033C14"/>
    <w:rsid w:val="00044319"/>
    <w:rsid w:val="000447FB"/>
    <w:rsid w:val="0004592F"/>
    <w:rsid w:val="00050328"/>
    <w:rsid w:val="00051A68"/>
    <w:rsid w:val="00052631"/>
    <w:rsid w:val="000605F9"/>
    <w:rsid w:val="0006102B"/>
    <w:rsid w:val="00067B8E"/>
    <w:rsid w:val="00073BD5"/>
    <w:rsid w:val="00080A11"/>
    <w:rsid w:val="000918E6"/>
    <w:rsid w:val="000940A3"/>
    <w:rsid w:val="000A0B7A"/>
    <w:rsid w:val="000A2D3C"/>
    <w:rsid w:val="000A30E3"/>
    <w:rsid w:val="000A4EB6"/>
    <w:rsid w:val="000A573B"/>
    <w:rsid w:val="000A6256"/>
    <w:rsid w:val="000B16E2"/>
    <w:rsid w:val="000B4F0F"/>
    <w:rsid w:val="000B6BB5"/>
    <w:rsid w:val="000C08AB"/>
    <w:rsid w:val="000E70AA"/>
    <w:rsid w:val="000F3A06"/>
    <w:rsid w:val="000F3CD4"/>
    <w:rsid w:val="000F7F3F"/>
    <w:rsid w:val="001140D8"/>
    <w:rsid w:val="001143D8"/>
    <w:rsid w:val="001214F8"/>
    <w:rsid w:val="00123E46"/>
    <w:rsid w:val="0012495D"/>
    <w:rsid w:val="00140713"/>
    <w:rsid w:val="00140F44"/>
    <w:rsid w:val="00143358"/>
    <w:rsid w:val="001447CB"/>
    <w:rsid w:val="00145C79"/>
    <w:rsid w:val="0014726E"/>
    <w:rsid w:val="001530F4"/>
    <w:rsid w:val="001621D6"/>
    <w:rsid w:val="001679E0"/>
    <w:rsid w:val="001764DE"/>
    <w:rsid w:val="00176D07"/>
    <w:rsid w:val="001770F9"/>
    <w:rsid w:val="00182EB8"/>
    <w:rsid w:val="00185058"/>
    <w:rsid w:val="00193181"/>
    <w:rsid w:val="00196BEC"/>
    <w:rsid w:val="001977A0"/>
    <w:rsid w:val="001A1902"/>
    <w:rsid w:val="001A3218"/>
    <w:rsid w:val="001A6D6D"/>
    <w:rsid w:val="001B0EAC"/>
    <w:rsid w:val="001B1CC6"/>
    <w:rsid w:val="001B20C4"/>
    <w:rsid w:val="001C5311"/>
    <w:rsid w:val="001D68CC"/>
    <w:rsid w:val="001D6C20"/>
    <w:rsid w:val="001E0E29"/>
    <w:rsid w:val="001E4065"/>
    <w:rsid w:val="001E45E2"/>
    <w:rsid w:val="001F301A"/>
    <w:rsid w:val="001F3D3F"/>
    <w:rsid w:val="00202DB5"/>
    <w:rsid w:val="0020301A"/>
    <w:rsid w:val="00207807"/>
    <w:rsid w:val="00210781"/>
    <w:rsid w:val="0022777C"/>
    <w:rsid w:val="00232188"/>
    <w:rsid w:val="002523D6"/>
    <w:rsid w:val="0026219E"/>
    <w:rsid w:val="00263EB3"/>
    <w:rsid w:val="00263F69"/>
    <w:rsid w:val="002642AF"/>
    <w:rsid w:val="002661A8"/>
    <w:rsid w:val="00270B4E"/>
    <w:rsid w:val="00271A90"/>
    <w:rsid w:val="00272763"/>
    <w:rsid w:val="00295F3C"/>
    <w:rsid w:val="002970FE"/>
    <w:rsid w:val="00297A59"/>
    <w:rsid w:val="002C67C3"/>
    <w:rsid w:val="002E59CF"/>
    <w:rsid w:val="002F18D6"/>
    <w:rsid w:val="002F4F0D"/>
    <w:rsid w:val="002F7862"/>
    <w:rsid w:val="003022C4"/>
    <w:rsid w:val="00310C91"/>
    <w:rsid w:val="00320150"/>
    <w:rsid w:val="003329AA"/>
    <w:rsid w:val="00341F46"/>
    <w:rsid w:val="003513F9"/>
    <w:rsid w:val="00352D34"/>
    <w:rsid w:val="00357902"/>
    <w:rsid w:val="00357FA1"/>
    <w:rsid w:val="00364050"/>
    <w:rsid w:val="00371E59"/>
    <w:rsid w:val="00372955"/>
    <w:rsid w:val="00373EAC"/>
    <w:rsid w:val="00373F64"/>
    <w:rsid w:val="00386310"/>
    <w:rsid w:val="00392C09"/>
    <w:rsid w:val="00396673"/>
    <w:rsid w:val="003A61D5"/>
    <w:rsid w:val="003C0711"/>
    <w:rsid w:val="003C2469"/>
    <w:rsid w:val="003C66C0"/>
    <w:rsid w:val="003C72ED"/>
    <w:rsid w:val="003D0079"/>
    <w:rsid w:val="003D1AC2"/>
    <w:rsid w:val="003F4864"/>
    <w:rsid w:val="00402833"/>
    <w:rsid w:val="004063C5"/>
    <w:rsid w:val="00410D9E"/>
    <w:rsid w:val="004164D5"/>
    <w:rsid w:val="00425A8E"/>
    <w:rsid w:val="00430C11"/>
    <w:rsid w:val="00451772"/>
    <w:rsid w:val="004574A3"/>
    <w:rsid w:val="00460BD3"/>
    <w:rsid w:val="00472F2D"/>
    <w:rsid w:val="00480385"/>
    <w:rsid w:val="00491134"/>
    <w:rsid w:val="0049178E"/>
    <w:rsid w:val="00491C08"/>
    <w:rsid w:val="00497F8E"/>
    <w:rsid w:val="004A4991"/>
    <w:rsid w:val="004A65A7"/>
    <w:rsid w:val="004A69B8"/>
    <w:rsid w:val="004B0FF8"/>
    <w:rsid w:val="004D0481"/>
    <w:rsid w:val="004D29B3"/>
    <w:rsid w:val="004E18AC"/>
    <w:rsid w:val="004E724A"/>
    <w:rsid w:val="004F313D"/>
    <w:rsid w:val="004F5816"/>
    <w:rsid w:val="00507508"/>
    <w:rsid w:val="0050755D"/>
    <w:rsid w:val="0051050D"/>
    <w:rsid w:val="00513668"/>
    <w:rsid w:val="005154D1"/>
    <w:rsid w:val="0052049E"/>
    <w:rsid w:val="00530075"/>
    <w:rsid w:val="005332AF"/>
    <w:rsid w:val="00534390"/>
    <w:rsid w:val="00534BD0"/>
    <w:rsid w:val="0053567F"/>
    <w:rsid w:val="00542317"/>
    <w:rsid w:val="00544866"/>
    <w:rsid w:val="00546BEE"/>
    <w:rsid w:val="0055356C"/>
    <w:rsid w:val="005538DA"/>
    <w:rsid w:val="00553C47"/>
    <w:rsid w:val="00555C7C"/>
    <w:rsid w:val="005605F8"/>
    <w:rsid w:val="00562687"/>
    <w:rsid w:val="00576B0F"/>
    <w:rsid w:val="00576D2E"/>
    <w:rsid w:val="0058389C"/>
    <w:rsid w:val="005865A6"/>
    <w:rsid w:val="005905DC"/>
    <w:rsid w:val="00590C69"/>
    <w:rsid w:val="00594BF7"/>
    <w:rsid w:val="00597B36"/>
    <w:rsid w:val="005A1563"/>
    <w:rsid w:val="005A5467"/>
    <w:rsid w:val="005A549A"/>
    <w:rsid w:val="005B17A0"/>
    <w:rsid w:val="005B18BF"/>
    <w:rsid w:val="005B5BF7"/>
    <w:rsid w:val="005B6670"/>
    <w:rsid w:val="005C184D"/>
    <w:rsid w:val="005C65BE"/>
    <w:rsid w:val="005D7122"/>
    <w:rsid w:val="005E4C16"/>
    <w:rsid w:val="005F05FD"/>
    <w:rsid w:val="005F267D"/>
    <w:rsid w:val="005F494E"/>
    <w:rsid w:val="005F73F9"/>
    <w:rsid w:val="00604D75"/>
    <w:rsid w:val="00606702"/>
    <w:rsid w:val="00614F28"/>
    <w:rsid w:val="00616B8B"/>
    <w:rsid w:val="006172FB"/>
    <w:rsid w:val="00623FEC"/>
    <w:rsid w:val="00625BFC"/>
    <w:rsid w:val="006273C3"/>
    <w:rsid w:val="00631982"/>
    <w:rsid w:val="00631AD3"/>
    <w:rsid w:val="00637424"/>
    <w:rsid w:val="006418F6"/>
    <w:rsid w:val="00644963"/>
    <w:rsid w:val="0064499F"/>
    <w:rsid w:val="00650731"/>
    <w:rsid w:val="00653FDA"/>
    <w:rsid w:val="006547F2"/>
    <w:rsid w:val="00662E7A"/>
    <w:rsid w:val="00670C78"/>
    <w:rsid w:val="00673762"/>
    <w:rsid w:val="0067477B"/>
    <w:rsid w:val="00682187"/>
    <w:rsid w:val="006852A1"/>
    <w:rsid w:val="00690EC1"/>
    <w:rsid w:val="00697540"/>
    <w:rsid w:val="006A1679"/>
    <w:rsid w:val="006B7289"/>
    <w:rsid w:val="006C32E5"/>
    <w:rsid w:val="006C4842"/>
    <w:rsid w:val="006C4F99"/>
    <w:rsid w:val="006E0D06"/>
    <w:rsid w:val="006F593F"/>
    <w:rsid w:val="007009F3"/>
    <w:rsid w:val="00713B67"/>
    <w:rsid w:val="0071444B"/>
    <w:rsid w:val="007228C9"/>
    <w:rsid w:val="0072634B"/>
    <w:rsid w:val="00731270"/>
    <w:rsid w:val="00735631"/>
    <w:rsid w:val="00737493"/>
    <w:rsid w:val="00747E63"/>
    <w:rsid w:val="00753476"/>
    <w:rsid w:val="00753A52"/>
    <w:rsid w:val="007550A6"/>
    <w:rsid w:val="007566FF"/>
    <w:rsid w:val="00756E10"/>
    <w:rsid w:val="00764B0B"/>
    <w:rsid w:val="00782168"/>
    <w:rsid w:val="00783731"/>
    <w:rsid w:val="00784A76"/>
    <w:rsid w:val="007A2DD4"/>
    <w:rsid w:val="007A7DC5"/>
    <w:rsid w:val="007B5825"/>
    <w:rsid w:val="007D2D31"/>
    <w:rsid w:val="007D330E"/>
    <w:rsid w:val="007E1BAA"/>
    <w:rsid w:val="007E47C3"/>
    <w:rsid w:val="007F23B0"/>
    <w:rsid w:val="00803F54"/>
    <w:rsid w:val="00815AF0"/>
    <w:rsid w:val="00820BC0"/>
    <w:rsid w:val="008232DC"/>
    <w:rsid w:val="00825F94"/>
    <w:rsid w:val="00837866"/>
    <w:rsid w:val="008378AC"/>
    <w:rsid w:val="00840BF5"/>
    <w:rsid w:val="00851CE0"/>
    <w:rsid w:val="00853BAF"/>
    <w:rsid w:val="00860C75"/>
    <w:rsid w:val="00866DA6"/>
    <w:rsid w:val="008731D5"/>
    <w:rsid w:val="0087521F"/>
    <w:rsid w:val="00877399"/>
    <w:rsid w:val="00882D1E"/>
    <w:rsid w:val="0088769F"/>
    <w:rsid w:val="00893132"/>
    <w:rsid w:val="00895C28"/>
    <w:rsid w:val="008A6A9C"/>
    <w:rsid w:val="008B1480"/>
    <w:rsid w:val="008B1EB0"/>
    <w:rsid w:val="008C1AC4"/>
    <w:rsid w:val="008C2349"/>
    <w:rsid w:val="008C7EB6"/>
    <w:rsid w:val="008D6E4F"/>
    <w:rsid w:val="008E131E"/>
    <w:rsid w:val="008E48A5"/>
    <w:rsid w:val="008F0127"/>
    <w:rsid w:val="008F28B3"/>
    <w:rsid w:val="008F295F"/>
    <w:rsid w:val="00904BBF"/>
    <w:rsid w:val="009062A2"/>
    <w:rsid w:val="009071B2"/>
    <w:rsid w:val="00923D39"/>
    <w:rsid w:val="009248AC"/>
    <w:rsid w:val="009251F2"/>
    <w:rsid w:val="009269CA"/>
    <w:rsid w:val="009274AB"/>
    <w:rsid w:val="00953DE6"/>
    <w:rsid w:val="00971907"/>
    <w:rsid w:val="00971AB3"/>
    <w:rsid w:val="00974136"/>
    <w:rsid w:val="00974A69"/>
    <w:rsid w:val="0097677D"/>
    <w:rsid w:val="00976AF6"/>
    <w:rsid w:val="00982D0C"/>
    <w:rsid w:val="009967F3"/>
    <w:rsid w:val="009B54FB"/>
    <w:rsid w:val="009C1CCF"/>
    <w:rsid w:val="009C7E31"/>
    <w:rsid w:val="009D5B36"/>
    <w:rsid w:val="009D5B59"/>
    <w:rsid w:val="009E38F1"/>
    <w:rsid w:val="009E3ACA"/>
    <w:rsid w:val="009E4EDA"/>
    <w:rsid w:val="009F7A45"/>
    <w:rsid w:val="00A12A09"/>
    <w:rsid w:val="00A13DEA"/>
    <w:rsid w:val="00A1645D"/>
    <w:rsid w:val="00A16FEC"/>
    <w:rsid w:val="00A22B0E"/>
    <w:rsid w:val="00A3119C"/>
    <w:rsid w:val="00A34582"/>
    <w:rsid w:val="00A4387A"/>
    <w:rsid w:val="00A45295"/>
    <w:rsid w:val="00A50CE0"/>
    <w:rsid w:val="00A51B54"/>
    <w:rsid w:val="00A64433"/>
    <w:rsid w:val="00A644B9"/>
    <w:rsid w:val="00A65087"/>
    <w:rsid w:val="00A7178E"/>
    <w:rsid w:val="00A72465"/>
    <w:rsid w:val="00A81E4E"/>
    <w:rsid w:val="00A82B2C"/>
    <w:rsid w:val="00A90598"/>
    <w:rsid w:val="00A90971"/>
    <w:rsid w:val="00A93E0C"/>
    <w:rsid w:val="00A96419"/>
    <w:rsid w:val="00AA441F"/>
    <w:rsid w:val="00AA4FA0"/>
    <w:rsid w:val="00AA7683"/>
    <w:rsid w:val="00AB27D2"/>
    <w:rsid w:val="00AB6564"/>
    <w:rsid w:val="00AC2A1F"/>
    <w:rsid w:val="00AC2EDB"/>
    <w:rsid w:val="00AC4D9A"/>
    <w:rsid w:val="00AC6EE5"/>
    <w:rsid w:val="00AD204C"/>
    <w:rsid w:val="00AD20EA"/>
    <w:rsid w:val="00AD6256"/>
    <w:rsid w:val="00AE0578"/>
    <w:rsid w:val="00AE0D2E"/>
    <w:rsid w:val="00AE3F7A"/>
    <w:rsid w:val="00AF26F2"/>
    <w:rsid w:val="00AF376C"/>
    <w:rsid w:val="00AF6147"/>
    <w:rsid w:val="00B15C9D"/>
    <w:rsid w:val="00B176A8"/>
    <w:rsid w:val="00B23316"/>
    <w:rsid w:val="00B32866"/>
    <w:rsid w:val="00B36DA7"/>
    <w:rsid w:val="00B44CBA"/>
    <w:rsid w:val="00B50983"/>
    <w:rsid w:val="00B548B0"/>
    <w:rsid w:val="00B61888"/>
    <w:rsid w:val="00B628DC"/>
    <w:rsid w:val="00B630E9"/>
    <w:rsid w:val="00B659C7"/>
    <w:rsid w:val="00B66AE9"/>
    <w:rsid w:val="00B71025"/>
    <w:rsid w:val="00B7539B"/>
    <w:rsid w:val="00B753BD"/>
    <w:rsid w:val="00B85EB2"/>
    <w:rsid w:val="00B86636"/>
    <w:rsid w:val="00B953E5"/>
    <w:rsid w:val="00BA3413"/>
    <w:rsid w:val="00BA4021"/>
    <w:rsid w:val="00BA4361"/>
    <w:rsid w:val="00BB0DB1"/>
    <w:rsid w:val="00BB5EF8"/>
    <w:rsid w:val="00BD1004"/>
    <w:rsid w:val="00BD21EC"/>
    <w:rsid w:val="00BD4879"/>
    <w:rsid w:val="00BD4C10"/>
    <w:rsid w:val="00BD571B"/>
    <w:rsid w:val="00BD710A"/>
    <w:rsid w:val="00BE1BB5"/>
    <w:rsid w:val="00BE5D7A"/>
    <w:rsid w:val="00BE5F22"/>
    <w:rsid w:val="00BF3255"/>
    <w:rsid w:val="00BF469E"/>
    <w:rsid w:val="00BF4D02"/>
    <w:rsid w:val="00BF6391"/>
    <w:rsid w:val="00C147DA"/>
    <w:rsid w:val="00C14ADD"/>
    <w:rsid w:val="00C27770"/>
    <w:rsid w:val="00C30CA7"/>
    <w:rsid w:val="00C644A9"/>
    <w:rsid w:val="00C73BB3"/>
    <w:rsid w:val="00C8148A"/>
    <w:rsid w:val="00C830AE"/>
    <w:rsid w:val="00C85FCB"/>
    <w:rsid w:val="00C90301"/>
    <w:rsid w:val="00C93522"/>
    <w:rsid w:val="00C96040"/>
    <w:rsid w:val="00CA33C9"/>
    <w:rsid w:val="00CA40EF"/>
    <w:rsid w:val="00CB7305"/>
    <w:rsid w:val="00CC6E0A"/>
    <w:rsid w:val="00CC7261"/>
    <w:rsid w:val="00CC73F0"/>
    <w:rsid w:val="00CD00EF"/>
    <w:rsid w:val="00CD05A9"/>
    <w:rsid w:val="00CD7195"/>
    <w:rsid w:val="00CD72C1"/>
    <w:rsid w:val="00CE5DD7"/>
    <w:rsid w:val="00CE7993"/>
    <w:rsid w:val="00CF2297"/>
    <w:rsid w:val="00CF61D3"/>
    <w:rsid w:val="00D0715A"/>
    <w:rsid w:val="00D141E7"/>
    <w:rsid w:val="00D150A1"/>
    <w:rsid w:val="00D1652B"/>
    <w:rsid w:val="00D23CB8"/>
    <w:rsid w:val="00D27F6C"/>
    <w:rsid w:val="00D27FAC"/>
    <w:rsid w:val="00D42C31"/>
    <w:rsid w:val="00D52E4E"/>
    <w:rsid w:val="00D6098E"/>
    <w:rsid w:val="00D618C7"/>
    <w:rsid w:val="00D64202"/>
    <w:rsid w:val="00D701A3"/>
    <w:rsid w:val="00D84CA5"/>
    <w:rsid w:val="00D95B75"/>
    <w:rsid w:val="00D96D59"/>
    <w:rsid w:val="00D97700"/>
    <w:rsid w:val="00DC0621"/>
    <w:rsid w:val="00DC27FC"/>
    <w:rsid w:val="00DD50E7"/>
    <w:rsid w:val="00DE1FF5"/>
    <w:rsid w:val="00DE3801"/>
    <w:rsid w:val="00DE6BCD"/>
    <w:rsid w:val="00DF2502"/>
    <w:rsid w:val="00E0006F"/>
    <w:rsid w:val="00E075A3"/>
    <w:rsid w:val="00E103ED"/>
    <w:rsid w:val="00E11F0A"/>
    <w:rsid w:val="00E13C62"/>
    <w:rsid w:val="00E278AD"/>
    <w:rsid w:val="00E3195E"/>
    <w:rsid w:val="00E45A3E"/>
    <w:rsid w:val="00E600C4"/>
    <w:rsid w:val="00E60BF0"/>
    <w:rsid w:val="00E614CA"/>
    <w:rsid w:val="00E65B78"/>
    <w:rsid w:val="00E662F5"/>
    <w:rsid w:val="00E7441D"/>
    <w:rsid w:val="00E74E60"/>
    <w:rsid w:val="00E767F2"/>
    <w:rsid w:val="00E82992"/>
    <w:rsid w:val="00E83709"/>
    <w:rsid w:val="00E8674F"/>
    <w:rsid w:val="00E92E9A"/>
    <w:rsid w:val="00E9347A"/>
    <w:rsid w:val="00E9384C"/>
    <w:rsid w:val="00E95F24"/>
    <w:rsid w:val="00EB1E35"/>
    <w:rsid w:val="00EB3C24"/>
    <w:rsid w:val="00EC01AF"/>
    <w:rsid w:val="00ED0568"/>
    <w:rsid w:val="00ED2342"/>
    <w:rsid w:val="00ED29B9"/>
    <w:rsid w:val="00ED3621"/>
    <w:rsid w:val="00EE0ED6"/>
    <w:rsid w:val="00EE2FF7"/>
    <w:rsid w:val="00EF004C"/>
    <w:rsid w:val="00F07250"/>
    <w:rsid w:val="00F20DEC"/>
    <w:rsid w:val="00F439FA"/>
    <w:rsid w:val="00F45523"/>
    <w:rsid w:val="00F54644"/>
    <w:rsid w:val="00F547F0"/>
    <w:rsid w:val="00F56838"/>
    <w:rsid w:val="00F60C95"/>
    <w:rsid w:val="00F613CE"/>
    <w:rsid w:val="00F66F44"/>
    <w:rsid w:val="00F67442"/>
    <w:rsid w:val="00F75503"/>
    <w:rsid w:val="00F81945"/>
    <w:rsid w:val="00F81F22"/>
    <w:rsid w:val="00F85B5C"/>
    <w:rsid w:val="00FA40A9"/>
    <w:rsid w:val="00FA6FF8"/>
    <w:rsid w:val="00FB4B8F"/>
    <w:rsid w:val="00FC0081"/>
    <w:rsid w:val="00FC14A7"/>
    <w:rsid w:val="00FC4CA1"/>
    <w:rsid w:val="00FC5669"/>
    <w:rsid w:val="00FD01F7"/>
    <w:rsid w:val="00FD4FB2"/>
    <w:rsid w:val="00FE6759"/>
    <w:rsid w:val="00FE7B28"/>
    <w:rsid w:val="00FF2413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91"/>
  </w:style>
  <w:style w:type="paragraph" w:styleId="Titre1">
    <w:name w:val="heading 1"/>
    <w:basedOn w:val="Normal"/>
    <w:next w:val="Normal"/>
    <w:link w:val="Titre1Car"/>
    <w:uiPriority w:val="9"/>
    <w:qFormat/>
    <w:rsid w:val="002C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3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13F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63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3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C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312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91"/>
  </w:style>
  <w:style w:type="paragraph" w:styleId="Titre1">
    <w:name w:val="heading 1"/>
    <w:basedOn w:val="Normal"/>
    <w:next w:val="Normal"/>
    <w:link w:val="Titre1Car"/>
    <w:uiPriority w:val="9"/>
    <w:qFormat/>
    <w:rsid w:val="002C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3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13F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63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3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C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31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8059773/how-to-lazy-load-items-from-mysql-db-like-facebook-and-twitter-infinite-scroll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A906-371A-4DFA-AD3E-DB3E102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erto _</dc:creator>
  <cp:lastModifiedBy>_Berto _</cp:lastModifiedBy>
  <cp:revision>49</cp:revision>
  <dcterms:created xsi:type="dcterms:W3CDTF">2016-04-13T10:42:00Z</dcterms:created>
  <dcterms:modified xsi:type="dcterms:W3CDTF">2017-02-23T23:05:00Z</dcterms:modified>
</cp:coreProperties>
</file>